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63DE632C" w:rsidR="003D0D5B" w:rsidRDefault="0016442C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7D6C2F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67.25pt">
                  <v:imagedata r:id="rId5" o:title="1194"/>
                </v:shape>
              </w:pict>
            </w: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77777777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1EBDD63F" w:rsidR="00F77076" w:rsidRPr="007257DE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486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236271" w:rsidRPr="00725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78010920" w14:textId="6152DC25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698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059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3059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98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55347C82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представляет собой конструкцию в виде</w:t>
            </w:r>
            <w:r w:rsidR="00236271" w:rsidRPr="00236271">
              <w:rPr>
                <w:rFonts w:ascii="Times New Roman" w:hAnsi="Times New Roman"/>
                <w:sz w:val="24"/>
                <w:szCs w:val="24"/>
              </w:rPr>
              <w:t xml:space="preserve"> двух</w:t>
            </w:r>
            <w:r w:rsidR="00236271">
              <w:rPr>
                <w:rFonts w:ascii="Times New Roman" w:hAnsi="Times New Roman"/>
                <w:sz w:val="24"/>
                <w:szCs w:val="24"/>
              </w:rPr>
              <w:t xml:space="preserve"> ба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3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7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1749B6CC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башня состоит из:</w:t>
            </w:r>
          </w:p>
          <w:p w14:paraId="03C48063" w14:textId="605538C8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C1CC9"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9ED">
              <w:rPr>
                <w:rFonts w:ascii="Times New Roman" w:hAnsi="Times New Roman"/>
                <w:sz w:val="24"/>
                <w:szCs w:val="24"/>
              </w:rPr>
              <w:t>4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C1CC9"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ойкам с помощью хомутов крепятся ограждения.</w:t>
            </w:r>
          </w:p>
          <w:p w14:paraId="275D1FEB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граждения.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9EDCB7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атного подъема.</w:t>
            </w:r>
            <w:r w:rsidR="00D16985">
              <w:rPr>
                <w:rFonts w:ascii="Times New Roman" w:hAnsi="Times New Roman"/>
                <w:sz w:val="24"/>
                <w:szCs w:val="24"/>
              </w:rPr>
              <w:t xml:space="preserve"> Канатн</w:t>
            </w:r>
            <w:r w:rsidR="006837EA">
              <w:rPr>
                <w:rFonts w:ascii="Times New Roman" w:hAnsi="Times New Roman"/>
                <w:sz w:val="24"/>
                <w:szCs w:val="24"/>
              </w:rPr>
              <w:t>ый подъем изготовлен из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6837EA" w:rsidRPr="0072023D">
              <w:rPr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6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C18C49" w14:textId="1219183F" w:rsidR="00E26AF2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ки.</w:t>
            </w:r>
            <w:r w:rsidR="00120D8F">
              <w:rPr>
                <w:rFonts w:ascii="Times New Roman" w:hAnsi="Times New Roman"/>
                <w:sz w:val="24"/>
                <w:szCs w:val="24"/>
              </w:rPr>
              <w:t xml:space="preserve"> Горка 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</w:t>
            </w:r>
            <w:r w:rsidR="0016442C">
              <w:rPr>
                <w:rFonts w:ascii="Times New Roman" w:hAnsi="Times New Roman"/>
                <w:sz w:val="24"/>
                <w:szCs w:val="24"/>
              </w:rPr>
              <w:t>66</w:t>
            </w:r>
            <w:bookmarkStart w:id="0" w:name="_GoBack"/>
            <w:bookmarkEnd w:id="0"/>
            <w:r w:rsidR="00432B48">
              <w:rPr>
                <w:rFonts w:ascii="Times New Roman" w:hAnsi="Times New Roman"/>
                <w:sz w:val="24"/>
                <w:szCs w:val="24"/>
              </w:rPr>
              <w:t>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 w:rsidR="00357476">
              <w:rPr>
                <w:rFonts w:ascii="Times New Roman" w:hAnsi="Times New Roman"/>
                <w:sz w:val="24"/>
                <w:szCs w:val="24"/>
              </w:rPr>
              <w:t>9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16442C">
              <w:rPr>
                <w:rFonts w:ascii="Times New Roman" w:hAnsi="Times New Roman"/>
                <w:sz w:val="24"/>
                <w:szCs w:val="24"/>
              </w:rPr>
              <w:t>16</w:t>
            </w:r>
            <w:r w:rsidR="00451D90">
              <w:rPr>
                <w:rFonts w:ascii="Times New Roman" w:hAnsi="Times New Roman"/>
                <w:sz w:val="24"/>
                <w:szCs w:val="24"/>
              </w:rPr>
              <w:t>16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357476">
              <w:rPr>
                <w:rFonts w:ascii="Times New Roman" w:hAnsi="Times New Roman"/>
                <w:sz w:val="24"/>
                <w:szCs w:val="24"/>
              </w:rPr>
              <w:t>8</w:t>
            </w:r>
            <w:r w:rsidR="00451D90">
              <w:rPr>
                <w:rFonts w:ascii="Times New Roman" w:hAnsi="Times New Roman"/>
                <w:sz w:val="24"/>
                <w:szCs w:val="24"/>
              </w:rPr>
              <w:t>5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357476">
              <w:rPr>
                <w:rFonts w:ascii="Times New Roman" w:hAnsi="Times New Roman"/>
                <w:sz w:val="24"/>
                <w:szCs w:val="24"/>
              </w:rPr>
              <w:t>9</w:t>
            </w:r>
            <w:r w:rsidR="00451D90">
              <w:rPr>
                <w:rFonts w:ascii="Times New Roman" w:hAnsi="Times New Roman"/>
                <w:sz w:val="24"/>
                <w:szCs w:val="24"/>
              </w:rPr>
              <w:t>0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 w:rsidR="0084164E">
              <w:rPr>
                <w:rFonts w:ascii="Times New Roman" w:hAnsi="Times New Roman"/>
                <w:sz w:val="24"/>
                <w:szCs w:val="24"/>
              </w:rPr>
              <w:t>2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C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F2CAD7" w14:textId="0D730B86" w:rsidR="00357476" w:rsidRDefault="00357476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башня состоит из:</w:t>
            </w:r>
          </w:p>
          <w:p w14:paraId="202A58F8" w14:textId="77777777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Стойки башни выполнены из металлической трубы круглого сечения диаметром не менее 108 мм. Количество стоек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ни.  К стойкам с помощью хомутов крепятся ограждения.</w:t>
            </w:r>
          </w:p>
          <w:p w14:paraId="13A3EB27" w14:textId="77492704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й. Ограждение выполнено из металлического каркаса, и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ели толщиной не менее 12 мм, металлический каркас изготовлен из металлической трубы круглого сечения диаметром не менее 33,5 мм. </w:t>
            </w:r>
          </w:p>
          <w:p w14:paraId="21EB4A3D" w14:textId="2B675A73" w:rsidR="0027788A" w:rsidRDefault="0027788A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одр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калодром изготовлен из ламинированной березовой фанеры толщиной не менее 18 мм.</w:t>
            </w:r>
            <w:r w:rsidR="00631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416DC" w14:textId="77777777" w:rsidR="007E56EA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ни соединены канатным мостом. </w:t>
            </w:r>
          </w:p>
          <w:p w14:paraId="118DDC70" w14:textId="3ECC83FD" w:rsidR="00357476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тный мост изготовлен из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658F73B0" w:rsidR="00E613F1" w:rsidRPr="007257DE" w:rsidRDefault="00236271" w:rsidP="001E3B8E">
      <w:r w:rsidRPr="007257DE">
        <w:lastRenderedPageBreak/>
        <w:t xml:space="preserve"> </w:t>
      </w:r>
    </w:p>
    <w:sectPr w:rsidR="00E613F1" w:rsidRPr="007257D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6442C"/>
    <w:rsid w:val="001A4B6A"/>
    <w:rsid w:val="001C1CC9"/>
    <w:rsid w:val="001C7F82"/>
    <w:rsid w:val="001E3B8E"/>
    <w:rsid w:val="00236271"/>
    <w:rsid w:val="00276DFE"/>
    <w:rsid w:val="0027788A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57476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51D90"/>
    <w:rsid w:val="00460955"/>
    <w:rsid w:val="00486A9E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308CC"/>
    <w:rsid w:val="00631F69"/>
    <w:rsid w:val="00643278"/>
    <w:rsid w:val="00672816"/>
    <w:rsid w:val="00676E88"/>
    <w:rsid w:val="006837EA"/>
    <w:rsid w:val="00693BA9"/>
    <w:rsid w:val="00700624"/>
    <w:rsid w:val="00701DD1"/>
    <w:rsid w:val="007177A2"/>
    <w:rsid w:val="007257DE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E56EA"/>
    <w:rsid w:val="007F0B07"/>
    <w:rsid w:val="007F5275"/>
    <w:rsid w:val="008016BE"/>
    <w:rsid w:val="0081448F"/>
    <w:rsid w:val="00837875"/>
    <w:rsid w:val="0084057B"/>
    <w:rsid w:val="0084164E"/>
    <w:rsid w:val="0087299F"/>
    <w:rsid w:val="00887353"/>
    <w:rsid w:val="00904FC3"/>
    <w:rsid w:val="00905B3F"/>
    <w:rsid w:val="0091380E"/>
    <w:rsid w:val="009325F3"/>
    <w:rsid w:val="00936486"/>
    <w:rsid w:val="009B7F29"/>
    <w:rsid w:val="009E090D"/>
    <w:rsid w:val="00A14E88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16985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F12574"/>
    <w:rsid w:val="00F168AF"/>
    <w:rsid w:val="00F42A01"/>
    <w:rsid w:val="00F45565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4A31-DE3B-491A-B6F3-CEDEE9A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36</cp:revision>
  <dcterms:created xsi:type="dcterms:W3CDTF">2024-12-04T02:27:00Z</dcterms:created>
  <dcterms:modified xsi:type="dcterms:W3CDTF">2026-02-06T04:21:00Z</dcterms:modified>
</cp:coreProperties>
</file>